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F1" w:rsidRDefault="000473F1" w:rsidP="000473F1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униципальное дошкольное образовательное учреждение </w:t>
      </w:r>
    </w:p>
    <w:p w:rsidR="000473F1" w:rsidRDefault="000473F1" w:rsidP="000473F1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тский сад №114</w:t>
      </w:r>
    </w:p>
    <w:p w:rsidR="000473F1" w:rsidRDefault="000473F1" w:rsidP="000473F1">
      <w:pPr>
        <w:pStyle w:val="a4"/>
        <w:shd w:val="clear" w:color="auto" w:fill="FFFFFF"/>
        <w:spacing w:before="0" w:beforeAutospacing="0" w:after="0" w:afterAutospacing="0"/>
        <w:rPr>
          <w:rStyle w:val="a3"/>
          <w:color w:val="7030A0"/>
          <w:sz w:val="28"/>
          <w:szCs w:val="23"/>
          <w:bdr w:val="none" w:sz="0" w:space="0" w:color="auto" w:frame="1"/>
        </w:rPr>
      </w:pPr>
    </w:p>
    <w:p w:rsidR="005D092E" w:rsidRPr="008450AF" w:rsidRDefault="00D9373D" w:rsidP="00D9373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8450AF">
        <w:rPr>
          <w:b/>
          <w:sz w:val="28"/>
          <w:szCs w:val="28"/>
        </w:rPr>
        <w:t>Консультация для молодых педагогов составила</w:t>
      </w:r>
      <w:proofErr w:type="gramStart"/>
      <w:r w:rsidRPr="008450AF">
        <w:rPr>
          <w:b/>
          <w:sz w:val="28"/>
          <w:szCs w:val="28"/>
        </w:rPr>
        <w:t xml:space="preserve"> :</w:t>
      </w:r>
      <w:proofErr w:type="gramEnd"/>
      <w:r w:rsidRPr="008450AF">
        <w:rPr>
          <w:b/>
          <w:sz w:val="28"/>
          <w:szCs w:val="28"/>
        </w:rPr>
        <w:t xml:space="preserve"> Бомбина О.Г.</w:t>
      </w:r>
      <w:r w:rsidR="00350C2B" w:rsidRPr="008450AF">
        <w:rPr>
          <w:rFonts w:ascii="Tahoma" w:hAnsi="Tahoma" w:cs="Tahoma"/>
          <w:b/>
          <w:sz w:val="28"/>
          <w:szCs w:val="28"/>
        </w:rPr>
        <w:br/>
      </w:r>
      <w:r w:rsidR="005D092E" w:rsidRPr="008450AF">
        <w:rPr>
          <w:rStyle w:val="c4"/>
          <w:b/>
          <w:sz w:val="28"/>
          <w:szCs w:val="28"/>
        </w:rPr>
        <w:t xml:space="preserve"> </w:t>
      </w: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овременные формы работы с родителями в дошкольном учреждении»</w:t>
      </w: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bookmarkStart w:id="0" w:name="9c0e2c54701ab5856bf9fb9ae8c0cee9017b800f"/>
      <w:bookmarkStart w:id="1" w:name="0"/>
      <w:bookmarkEnd w:id="0"/>
      <w:bookmarkEnd w:id="1"/>
      <w:r w:rsidRPr="000473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ведение</w:t>
      </w:r>
    </w:p>
    <w:p w:rsidR="005D092E" w:rsidRPr="005D092E" w:rsidRDefault="005D092E" w:rsidP="005D092E">
      <w:pPr>
        <w:shd w:val="clear" w:color="auto" w:fill="FFFFFF"/>
        <w:spacing w:after="0" w:line="240" w:lineRule="auto"/>
        <w:ind w:left="45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D0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5D092E" w:rsidRPr="005D092E" w:rsidRDefault="005D092E" w:rsidP="005D092E">
      <w:pPr>
        <w:shd w:val="clear" w:color="auto" w:fill="FFFFFF"/>
        <w:spacing w:after="0" w:line="240" w:lineRule="auto"/>
        <w:ind w:left="4536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D0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А.Сухомлинский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новление системы дошкольного образования, процессы гуманизации и демократизации в нем обусловили необходимость активизации взаимодействия дошкольного учреждения с семь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оценочного принятия. В этом непреходящее значение семьи для человека вообще, а для дошкольника в особенност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 этом же говорят и современные специалисты, и ученые в области семьи (Т.А. Маркова, О.Л. Зверева, Е.П. Арнаутова, В.П. Дуброва, И.В. Лапицкая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ходит в прошлое официально осуществляемая многие годы в нашей стране политика превращения воспитания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мейного в общественное. В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еимущества новой философии взаимодействия педагогов с родителями неоспоримы и многочисленны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-первых, 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е навредит, так как будут учитываться мнения семьи и предложения по взаимодействию с ребенком. Педагоги заручаются пониманием со стороны родителей в решении проблем (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териальных до хозяйственных). А в самом большом выигрыше находятся дети, ради которых и осуществляется данное взаимодействи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-вторых, это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, что, в свою очередь, ведет к повышению эффективности педагогического процесс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-третьих, родители самостоятельно могут выбирать и формировать уже в школьном возрасте то направление в развитии и воспитании ребенка, которое они считают нужны. Таким образом, родители берут на себя ответственность за воспитание ребенк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-четвертых, это возможность реализации единой программы воспитания и развития ребенка в ДОУ и семь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этому поводу ещё Н.К.Крупская в своих «Педагогических сочинениях» писала: «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педминимумом, привлечение их к работе детского сада». Существенной стороной взаимодействия детского сада и семьи, неоднократно подчёркивала Н.К.Крупская, является то, что детский сад служит «организующим центром» и «влияет …на домашнее воспитание», поэтому необходимо как можно лучше организовать взаимодействие детского сада и семьи по воспитанию детей. «…В их содружестве, в обоюдной заботе и ответственности – огромная сила». Вместе с тем, она считала, что родителям, не умеющим воспитывать, необходимо помогать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I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. </w:t>
      </w: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обенности организации взаимодействия ДОУ с семьями воспитанников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ринципы:</w:t>
      </w:r>
    </w:p>
    <w:p w:rsidR="005D092E" w:rsidRPr="000473F1" w:rsidRDefault="005D092E" w:rsidP="005D0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5D092E" w:rsidRPr="000473F1" w:rsidRDefault="005D092E" w:rsidP="005D0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трудничество педагогов и родителей в воспитании детей;</w:t>
      </w:r>
    </w:p>
    <w:p w:rsidR="005D092E" w:rsidRPr="000473F1" w:rsidRDefault="005D092E" w:rsidP="005D0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5D092E" w:rsidRPr="000473F1" w:rsidRDefault="005D092E" w:rsidP="005D0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агностика общих и частных проблем в развитии и воспитании ребенка.</w:t>
      </w:r>
    </w:p>
    <w:p w:rsidR="005D092E" w:rsidRPr="000473F1" w:rsidRDefault="007D0629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ная цель педагога</w:t>
      </w:r>
      <w:r w:rsidR="005D092E"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ошкольного учреждения</w:t>
      </w:r>
      <w:r w:rsidR="005D092E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5D092E" w:rsidRPr="000473F1" w:rsidRDefault="005D092E" w:rsidP="005D09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интересов и потребностей ребенка;</w:t>
      </w:r>
    </w:p>
    <w:p w:rsidR="005D092E" w:rsidRPr="000473F1" w:rsidRDefault="005D092E" w:rsidP="005D09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5D092E" w:rsidRPr="000473F1" w:rsidRDefault="005D092E" w:rsidP="005D09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держка открытости во взаимоотношениях между разными поколениями в семье;</w:t>
      </w:r>
    </w:p>
    <w:p w:rsidR="005D092E" w:rsidRPr="000473F1" w:rsidRDefault="005D092E" w:rsidP="005D09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работка образа жизни семьи, формирование семейных традиций;</w:t>
      </w:r>
    </w:p>
    <w:p w:rsidR="005D092E" w:rsidRPr="000473F1" w:rsidRDefault="005D092E" w:rsidP="005D09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имание и принятие индивидуальности ребенка, доверие и уважение к нему как к уникальной личност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анная цель реализуется через следующие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задачи:</w:t>
      </w:r>
    </w:p>
    <w:p w:rsidR="005D092E" w:rsidRPr="000473F1" w:rsidRDefault="005D092E" w:rsidP="005D09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уважения к детству и родительству;</w:t>
      </w:r>
    </w:p>
    <w:p w:rsidR="005D092E" w:rsidRPr="000473F1" w:rsidRDefault="005D092E" w:rsidP="005D09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действие с родителями для изучения их семейной микросреды;</w:t>
      </w:r>
    </w:p>
    <w:p w:rsidR="005D092E" w:rsidRPr="000473F1" w:rsidRDefault="005D092E" w:rsidP="005D09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шение и содействие общей культуры семьи и психолого-педагогической компетентности родителей;</w:t>
      </w:r>
    </w:p>
    <w:p w:rsidR="005D092E" w:rsidRPr="000473F1" w:rsidRDefault="005D092E" w:rsidP="005D09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5D092E" w:rsidRPr="000473F1" w:rsidRDefault="005D092E" w:rsidP="005D09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сновными условиями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еобходимыми для реализации доверительного взаимодействия между ДОУ и семьей, являются следующие:</w:t>
      </w:r>
      <w:proofErr w:type="gramEnd"/>
    </w:p>
    <w:p w:rsidR="005D092E" w:rsidRPr="000473F1" w:rsidRDefault="005D092E" w:rsidP="005D09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5D092E" w:rsidRPr="000473F1" w:rsidRDefault="005D092E" w:rsidP="005D09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ость детского сада семье;</w:t>
      </w:r>
    </w:p>
    <w:p w:rsidR="005D092E" w:rsidRPr="000473F1" w:rsidRDefault="005D092E" w:rsidP="005D09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ентация педагога на работу с детьми и родителя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с родителями следует строить, придерживаясь следующих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этапов.</w:t>
      </w:r>
    </w:p>
    <w:p w:rsidR="005D092E" w:rsidRPr="000473F1" w:rsidRDefault="005D092E" w:rsidP="005D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думывание содержания и форм работы с родителями. Проведение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ресс-опроса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</w:p>
    <w:p w:rsidR="005D092E" w:rsidRPr="000473F1" w:rsidRDefault="005D092E" w:rsidP="005D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5D092E" w:rsidRPr="000473F1" w:rsidRDefault="005D092E" w:rsidP="005D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5D092E" w:rsidRPr="000473F1" w:rsidRDefault="005D092E" w:rsidP="005D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знакомление педагога с проблемами семьи в воспитании ребенка.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proofErr w:type="gramEnd"/>
    </w:p>
    <w:p w:rsidR="005D092E" w:rsidRPr="000473F1" w:rsidRDefault="005D092E" w:rsidP="005D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Форма (лат. - forma)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устройство, структура чего-либо, система организации чего-либо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се формы с родителями подразделяются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</w:t>
      </w:r>
      <w:proofErr w:type="gramEnd"/>
    </w:p>
    <w:p w:rsidR="005D092E" w:rsidRPr="000473F1" w:rsidRDefault="005D092E" w:rsidP="005D09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коллективные (массовые), индивидуальные и наглядно-информаци-онные;</w:t>
      </w:r>
    </w:p>
    <w:p w:rsidR="005D092E" w:rsidRPr="000473F1" w:rsidRDefault="005D092E" w:rsidP="005D09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адиционные и нетрадиционны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Коллективные (массовые) фор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ндивидуальные фор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едназначены для дифференцированной работы с родителями воспитанников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аглядно-информационные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играют роль опосредованного общения между педагогами и родителями.</w:t>
      </w:r>
      <w:proofErr w:type="gramEnd"/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ее время сложились устойчивые формы работы детского сада с семьей, которые в дошкольной педагогике принято считать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радиционными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Это формы работы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</w:p>
    <w:p w:rsidR="005D092E" w:rsidRPr="000473F1" w:rsidRDefault="005D092E" w:rsidP="005D09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нутри детского сада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оводится работа с родителями воспитанников данного ДОУ;</w:t>
      </w:r>
    </w:p>
    <w:p w:rsidR="005D092E" w:rsidRPr="000473F1" w:rsidRDefault="005D092E" w:rsidP="005D09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с родителями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за пределами ДОУ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Ее цель – охватить подавляющее большинство родителей дошкольников независимо от того, посещают их дети детский сад или нет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бой популярностью, как у педагогов, так и у родителей пользуются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етрадиционные фор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кой уже накоплено многообразие нетрадиционных форм, но они еще недостаточно изучены и обобщены. Однако сегодня изменились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инцип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а основе которых строится общение педагогов и родителей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етрадиционные формы организации общения педагогов и родителей</w:t>
      </w:r>
    </w:p>
    <w:tbl>
      <w:tblPr>
        <w:tblW w:w="76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1"/>
        <w:gridCol w:w="2212"/>
        <w:gridCol w:w="3518"/>
      </w:tblGrid>
      <w:tr w:rsidR="005D092E" w:rsidRPr="000473F1" w:rsidTr="005D092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" w:name="1179847264f5ecb1275f6ba54810bdd4ec02ec7d"/>
            <w:bookmarkStart w:id="3" w:name="1"/>
            <w:bookmarkEnd w:id="2"/>
            <w:bookmarkEnd w:id="3"/>
            <w:r w:rsidRPr="0004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092E" w:rsidRPr="000473F1" w:rsidRDefault="005D092E" w:rsidP="005D09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092E" w:rsidRPr="000473F1" w:rsidRDefault="005D092E" w:rsidP="005D09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ормы проведения общения</w:t>
            </w:r>
          </w:p>
        </w:tc>
      </w:tr>
      <w:tr w:rsidR="005D092E" w:rsidRPr="000473F1" w:rsidTr="005D092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 но-аналитиче ски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социологических срезов, опросов</w:t>
            </w:r>
          </w:p>
          <w:p w:rsidR="005D092E" w:rsidRPr="000473F1" w:rsidRDefault="005D092E" w:rsidP="005D09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очтовый ящик»</w:t>
            </w:r>
          </w:p>
          <w:p w:rsidR="005D092E" w:rsidRPr="000473F1" w:rsidRDefault="005D092E" w:rsidP="005D092E">
            <w:pPr>
              <w:numPr>
                <w:ilvl w:val="0"/>
                <w:numId w:val="9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блокноты</w:t>
            </w:r>
          </w:p>
        </w:tc>
      </w:tr>
      <w:tr w:rsidR="005D092E" w:rsidRPr="000473F1" w:rsidTr="005D092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вательны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знакомление родителей с возрастными и </w:t>
            </w:r>
            <w:proofErr w:type="gramStart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ло гическими</w:t>
            </w:r>
            <w:proofErr w:type="gramEnd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обенностями детей дошкольного возра ста. Формирование у </w:t>
            </w:r>
            <w:proofErr w:type="gramStart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 телей</w:t>
            </w:r>
            <w:proofErr w:type="gramEnd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рактических навыков воспитания детей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еминары-практикумы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нинги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собраний, консультаций в нетрадиционной форме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и-собрания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брифинг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ая гостиная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стные педагогические </w:t>
            </w: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журналы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ы с педагогическим </w:t>
            </w:r>
            <w:proofErr w:type="gramStart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держа нием</w:t>
            </w:r>
            <w:proofErr w:type="gramEnd"/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ая библиотека для родителей</w:t>
            </w:r>
          </w:p>
          <w:p w:rsidR="005D092E" w:rsidRPr="000473F1" w:rsidRDefault="005D092E" w:rsidP="005D092E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следовательско-проектные, ролевые, имитационные и деловые игры.</w:t>
            </w:r>
          </w:p>
        </w:tc>
      </w:tr>
      <w:tr w:rsidR="005D092E" w:rsidRPr="000473F1" w:rsidTr="005D092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суговы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становление </w:t>
            </w:r>
            <w:proofErr w:type="gramStart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моцио нального</w:t>
            </w:r>
            <w:proofErr w:type="gramEnd"/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такта между педагогами, родителями, детьми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вместные досуги, праздники</w:t>
            </w:r>
          </w:p>
          <w:p w:rsidR="005D092E" w:rsidRPr="000473F1" w:rsidRDefault="005D092E" w:rsidP="005D092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авки работ родителей и детей</w:t>
            </w:r>
          </w:p>
          <w:p w:rsidR="005D092E" w:rsidRPr="000473F1" w:rsidRDefault="005D092E" w:rsidP="005D092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жки и секции</w:t>
            </w:r>
          </w:p>
          <w:p w:rsidR="005D092E" w:rsidRPr="000473F1" w:rsidRDefault="005D092E" w:rsidP="005D092E">
            <w:pPr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убы отцов, бабушек, дедушек, семинары, практикумы</w:t>
            </w:r>
          </w:p>
        </w:tc>
      </w:tr>
      <w:tr w:rsidR="005D092E" w:rsidRPr="000473F1" w:rsidTr="005D092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глядно-ин формационные: информационно-ознакоми тельные; ин формационно-просветительски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е проспекты для родителей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ьманахи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рналы и газеты, издаваемые ДОУ для родителей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ни (недели) открытых дверей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рытые просмотры занятий и других видов деятельности детей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уск стенгазет</w:t>
            </w:r>
          </w:p>
          <w:p w:rsidR="005D092E" w:rsidRPr="000473F1" w:rsidRDefault="005D092E" w:rsidP="005D092E">
            <w:pPr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3F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я мини-библиотек</w:t>
            </w:r>
          </w:p>
        </w:tc>
      </w:tr>
    </w:tbl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мотрим описанные выше группы форм взаимодействия педагогов и родителей подробне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II. Познавательные формы взаимодействия с родителями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инирующую роль среди форм общения педагог - родители по сей день продолжают играть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ознавательные фор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 Родители видят ребенка в обстановке, отличной от домашней, а также наблюдают процесс его общения с другими детьми и взрослы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-прежнему в этой группе лидируют следующие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радиционные коллективные формы общения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щее родительское собрание ДОУ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 общих родительских собраниях обсуждаются проблемы воспитания детей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Как и любое родительское собрание требует тщательной предварительной подготовки 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едагогический совет с участием родителей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одительская конференция -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дна из форм повышения педагогической культуры родителей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матические консультации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рганизуются с целью ответить на все вопросы, интересующие родителей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Приложение 3.</w:t>
      </w:r>
      <w:proofErr w:type="gramEnd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proofErr w:type="gramStart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рия консультация для родителей).</w:t>
      </w:r>
      <w:proofErr w:type="gramEnd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си хики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рупповые собрания родителей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комендуется проводить 3-4 собрания в год продолжительностью 1,5 ч. Темы необходимо формулировать проблемно, например: «Послушен ли ваш ребенок?», «Как играть с ребенком?», «Нужно ли наказывать детей?» и др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одготовке к родительскому собранию следует придерживаться следующих правил:</w:t>
      </w:r>
    </w:p>
    <w:p w:rsidR="005D092E" w:rsidRPr="000473F1" w:rsidRDefault="005D092E" w:rsidP="005D0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рание должно быть целенаправленным;</w:t>
      </w:r>
    </w:p>
    <w:p w:rsidR="005D092E" w:rsidRPr="000473F1" w:rsidRDefault="005D092E" w:rsidP="005D0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чать запросам и интересам родителей;</w:t>
      </w:r>
    </w:p>
    <w:p w:rsidR="005D092E" w:rsidRPr="000473F1" w:rsidRDefault="005D092E" w:rsidP="005D0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ть четко обозначенный практический характер;</w:t>
      </w:r>
    </w:p>
    <w:p w:rsidR="005D092E" w:rsidRPr="000473F1" w:rsidRDefault="005D092E" w:rsidP="005D0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одиться в форме диалога;</w:t>
      </w:r>
    </w:p>
    <w:p w:rsidR="005D092E" w:rsidRPr="000473F1" w:rsidRDefault="005D092E" w:rsidP="005D0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собрании не стоит придавать гласности неудачи детей, просчеты родителей в воспитани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стка дня собраний может быть разнообразной, с учетом пожеланий родителей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Традиционно она включает в себя чтение доклада, хотя от этого следует уходить, лучше вести диалог с использованием методов активизации родителей. По мнению лекторов, «чтение по бумажке вызывает сон с открытыми глазами». Не рекомендуется применять в работе с родителями казенных слов типа «доклад», «мероприятия», «повестка дня», «явка строго обязательна». Если педагог читает текст, не отрываясь, складывается впечатление, что он некомпетентен в излагаемых вопросах. В сообщении важно представить особенности жизни группы и каждого ребенка. К выступлению на собраниях могут подключаться специалисты детского сада (врач, 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логопед, психолог и др.), а также специалисты среди родителей, которые имеют отношение к дошкольному детству (педиатр, юрист, библиотекарь и др.)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собрания. Как показывает опыт, родители активнее реагируют на индивидуальные приглашения, особенно если в их подготовке принимали участие дет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одготовке к собранию можно пользоваться следующим планом: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кетирование родителей по теме собрания. Анкеты заполняются дома, до собрания, их результаты используются в ходе его проведения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готовление приглашений каждой семье (в виде аппликации, рисунка, открытки и т.д.). Важно, чтобы в изготовлении приглашений принимали участие дети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готовление памяток с советами на тему собрания. Их содержание должно быть кратким, текст напечатан крупным шрифтом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ка конкурсов, выставок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ись на магнитофон ответов детей по теме собрания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глашение на собрание сказочного героя (использование сюрпризного момента).</w:t>
      </w:r>
    </w:p>
    <w:p w:rsidR="005D092E" w:rsidRPr="000473F1" w:rsidRDefault="005D092E" w:rsidP="005D09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ка плакатов по теме собрания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йчас собрания вытесняются новыми нетрадиционными формами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</w:t>
      </w:r>
      <w:proofErr w:type="gramStart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м</w:t>
      </w:r>
      <w:proofErr w:type="gramEnd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 Приложение 5.)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Хочется предостеречь педагогов от увлечения развлечениями: некоторые считают, что с родителями надо попить чаю, провести игры. В этом случае педагогическое содержание «уходит». Целесообразно сочетать разные формы работы, например, после проведения развлекательных мероприятий с родителями можно организовать беседы и собрания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Круглый стол»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одительский совет (комитет) группы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 организации и проведении совместных мероприятий.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правило, в члены родительского совета выбирают родителей с активной жизненной позицией, которые заинтересованы в улучшении пребывания детей в ДОУ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Приложение 7.</w:t>
      </w:r>
      <w:proofErr w:type="gramEnd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proofErr w:type="gramStart"/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рганизация работы с родительским комитетом»)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proofErr w:type="gramEnd"/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ткрытые занятия с детьми в ДОУ для родителей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ителей знакомят со структурой и спецификой проведения занятий в ДОУ. Можно включить в занятие элементы беседы с родителя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можно рассматривать 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Дни открытых дверей»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настоящее время они приобретают широкое распространение. Однако сегодня можно говорить о данной форме общения педагогов и 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родителей как нетрадиционной, в связи с изменением принципов взаимодействия педагогов и родителей. 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по общаться с его друзьями и воспитателями.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дители, наблюдая деятельность педагога и детей, могут сами поучаствовать в играх, занятиях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лубы для родителей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Педагоги стремятся не просто сами подготовить полезную и интересную ин формацию по волнующей родителей проблеме, но и приглашают различных специалистов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стный педагогический журнал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Журнал состоит из 3—6 страниц, по длительности каждая занимает от 5 до 10 мин. Общая продолжительность составляет не более 40 минут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 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: «У порога школы», «Этика семейных отношений», «Влияние природы на духовное развитие ребенка» и другие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ечера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опросов и ответов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ини-собрания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является интересная семья, изучается ее опыт воспитания. Далее она приглашает к себе две-три семьи, разделяющие ее позиции в семейном воспитании. Таким образом, в узком кругу обсуждается интересующая всех тем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сследовательско-проектные, ролевые, имитационные и деловые игры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стать: «Утро в вашем доме», «Прогулка в вашей семье», «Выходной день: какой он?» 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ни добрых дел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Дни добровольной посильной помощи родителей группе, ДОУ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 В зависимости от плана работы, 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еобходимо составить график помощи родителей, обговорить каждое посещение, вид помощи, которую может оказать родитель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одобные формы: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Дни общения, День папы (бабушки, дедушки и т.д.)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группе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вательных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 относятся и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 индивидуальные формы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действия с родителями. Преимущество такой формы работы с родителями состоит в том, что через изучение специфики семьи, беседы с родителями (с каждым в отдельности), наблюдение за общением родителей с детьми, как в группе, так и дома, педагоги намечают конкретные пути совместного взаимодействия с ребенком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дагогические беседы с родителями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ь педагогической беседы — об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</w:t>
      </w:r>
    </w:p>
    <w:p w:rsidR="005D092E" w:rsidRPr="000473F1" w:rsidRDefault="005D092E" w:rsidP="005D09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конкретными и содержательными;</w:t>
      </w:r>
    </w:p>
    <w:p w:rsidR="005D092E" w:rsidRPr="000473F1" w:rsidRDefault="005D092E" w:rsidP="005D09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ать родителям новые знания по вопросам обучения и воспитания детей;</w:t>
      </w:r>
    </w:p>
    <w:p w:rsidR="005D092E" w:rsidRPr="000473F1" w:rsidRDefault="005D092E" w:rsidP="005D09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буждать интерес к педагогическим проблемам;</w:t>
      </w:r>
    </w:p>
    <w:p w:rsidR="005D092E" w:rsidRPr="000473F1" w:rsidRDefault="005D092E" w:rsidP="005D09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шать чувство ответственности за воспитание де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ак правило, беседа начинается с общих вопросов, надо обязательно приводить факты, положительно характеризующие ребенка. Рекомендуется детально продумать ее начало, от которого зависит успех и ход. Беседа индивидуальна и адресуется конкретным людям. Воспитателю следует подобрать рекомендации, подходящие для данной семьи, создать обстановку, располагающую «излить» душу. Например, педагог хочет выяснить особенности воспитания ребенка в семье. Можно начать эту беседу с положительной характеристики ребенка, показать, пусть даже незначительные его успехи и достижения. Затем можно спросить у родителей, как им удалось добиться положительных результатов в воспитании. Далее можно тактично остановиться на проблемах воспитания ребенка,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то рые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а взгляд воспитателя, еще необходимо доработать. Например: «Вместе с тем, хотелось бы обратить внимание на воспитание трудолюбия, самостоятельности, закаливание ребенка и др.». Дать конкретные советы.</w:t>
      </w:r>
    </w:p>
    <w:p w:rsidR="005D092E" w:rsidRPr="000473F1" w:rsidRDefault="005D092E" w:rsidP="005D092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тактичным при посещении семьи;</w:t>
      </w:r>
    </w:p>
    <w:p w:rsidR="005D092E" w:rsidRPr="000473F1" w:rsidRDefault="005D092E" w:rsidP="005D092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начинать разговор в семье о недостатках ребенка;</w:t>
      </w:r>
    </w:p>
    <w:p w:rsidR="005D092E" w:rsidRPr="000473F1" w:rsidRDefault="005D092E" w:rsidP="005D092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задавать много вопросов родителям о воспитании детей;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ьте для себя памятку по организации домашних визитов и постарайтесь ее выполнять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дивидуальные консультации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дивидуальные блокнот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уда воспитатель записывает успехи детей по разным видам деятельности, родители могут помечать, что их интересует в воспитании дет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lastRenderedPageBreak/>
        <w:t>К данным формам также относятся:</w:t>
      </w:r>
    </w:p>
    <w:p w:rsidR="005D092E" w:rsidRPr="000473F1" w:rsidRDefault="005D092E" w:rsidP="005D09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Школа молодой семьи»;</w:t>
      </w:r>
    </w:p>
    <w:p w:rsidR="005D092E" w:rsidRPr="000473F1" w:rsidRDefault="005D092E" w:rsidP="005D09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олнение индивидуальных поручений;</w:t>
      </w:r>
    </w:p>
    <w:p w:rsidR="005D092E" w:rsidRPr="000473F1" w:rsidRDefault="005D092E" w:rsidP="005D09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лефон Доверия;</w:t>
      </w:r>
    </w:p>
    <w:p w:rsidR="005D092E" w:rsidRPr="000473F1" w:rsidRDefault="005D092E" w:rsidP="005D09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чта Доверия;</w:t>
      </w:r>
    </w:p>
    <w:p w:rsidR="005D092E" w:rsidRPr="000473F1" w:rsidRDefault="005D092E" w:rsidP="005D09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пилка Добрых дел и т.д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.</w:t>
      </w:r>
      <w:proofErr w:type="gramEnd"/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ость группы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обходимо поощрять приход родителей в группу для наблюдения за детьми и игры с ни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броволец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плачиваемая должность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которые родители могут занять оплачиваемую должность в качестве члена воспитательного коллектив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III. Досуговые формы взаимодействия с родителями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Досуговые фор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 внимание педагогическому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 жанию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роприятия, а установление неформальных доверительных отношений с родителями не является основной целью общения.</w:t>
      </w:r>
    </w:p>
    <w:p w:rsidR="00EB7B05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здники, утренники, мероприятия (концерты, соревнования)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»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="00EB7B05"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«Праздник мам», «Лучший папа», «Папа, мама, я — дружная семья», «Праздник урожая» и др</w:t>
      </w:r>
      <w:r w:rsidRPr="000473F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голок для родителей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Материалы родительского уголка можно разделить по содержанию на две части:</w:t>
      </w:r>
    </w:p>
    <w:p w:rsidR="005D092E" w:rsidRPr="000473F1" w:rsidRDefault="005D092E" w:rsidP="005D092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ериалы информационного характера: правила для родителей, распорядок дня, объявления различного характера;</w:t>
      </w:r>
    </w:p>
    <w:p w:rsidR="005D092E" w:rsidRPr="000473F1" w:rsidRDefault="005D092E" w:rsidP="005D092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ериалы, освещающие вопросы воспитания детей в детском саду и семье. В них отражается текущая работа по воспитанию и развитию детей. Родители наглядно увидят, как можно оборудовать уголок или комнату для ребенка, получат ответы на поставленные вопросы, узнают, какие консультации будут проводиться в ближайшее время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вное - содержание родительского уголка должно быть кратким, ясным, разборчивым, чтобы у родителей возникло желание обратиться к его содержанию. Ещё очень важно не только наполнить уголок самой свежей и полезной информацией, но и сделать его красочным и привлекающим внимание. Для этого необходимо:</w:t>
      </w:r>
    </w:p>
    <w:p w:rsidR="005D092E" w:rsidRPr="000473F1" w:rsidRDefault="005D092E" w:rsidP="005D0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ыбрать подходящее место на стене. Желательно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стить уголок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против входной двери или сразу над шкафами в раздевалке. Так нужная информация будет сразу попадаться родителям на глаза. Освободить на стене место для будущего родительского уголка. Сделайте из фанеры планшетный стенд или купите готовый, желательно сборно-разборный, чтобы иметь возможность при необходимости увеличить или уменьшить площадь стенда.</w:t>
      </w:r>
    </w:p>
    <w:p w:rsidR="005D092E" w:rsidRPr="000473F1" w:rsidRDefault="005D092E" w:rsidP="005D0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ить, что именно будет наполнять родительский стенд. Обязательно должны присутствовать плакаты со справочной информацией: родителям о правах ребенка, ОБЖ родителям (правила личной безопасности), родители и второй ребенок, советы врачей, родители и их обязанности и пр.</w:t>
      </w:r>
    </w:p>
    <w:p w:rsidR="005D092E" w:rsidRPr="000473F1" w:rsidRDefault="005D092E" w:rsidP="005D0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тить внимание на содержание справочных материалов. Все статьи должны быть написаны доступным языком, без сложных терминов, размер шрифта букв - не менее 14 кеглей. Информацию дополнить красочными рисунками.</w:t>
      </w:r>
    </w:p>
    <w:p w:rsidR="005D092E" w:rsidRPr="000473F1" w:rsidRDefault="005D092E" w:rsidP="005D0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ить и поместить информацию о детском учреждении и персонале, с указанием контактных телефонов. Это даст родителям возможность получать личные консультации в случае необходимости. Расписание дня, ежедневное меню, информация о воспитанниках группы (рост, вес и прочие показатели) – все это непременная часть родительского уголка.</w:t>
      </w:r>
    </w:p>
    <w:p w:rsidR="00E73387" w:rsidRPr="000473F1" w:rsidRDefault="005D092E" w:rsidP="00E733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адиционно родительский уголок оформляется в виде теремка, крышу которого можно сделать из любого материала (бумаги, самоклеящейся клеёнки, соломы, веток и т.д.). Украшается уголок рисунками, аппликациями и поделками детей. Можно попросить и самих родителей, которые вместе с детьми с удовольствием примут участие в этом творческом мероприятии.</w:t>
      </w:r>
    </w:p>
    <w:p w:rsidR="005D092E" w:rsidRPr="000473F1" w:rsidRDefault="005D092E" w:rsidP="00E73387">
      <w:pPr>
        <w:shd w:val="clear" w:color="auto" w:fill="FFFFFF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ставки, вернисажи детских работ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имер: выставка, освящающая разделы программы «Изобразительная деятельность детей в семье и детском саду», «Игрушка и ее воспитательная роль» или выставки детских работ «Осень – запасиха», «Зима пришла»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ые листы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ни могут нести в себе следующую информацию:</w:t>
      </w:r>
    </w:p>
    <w:p w:rsidR="005D092E" w:rsidRPr="000473F1" w:rsidRDefault="005D092E" w:rsidP="005D09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ю о дополнительных занятиях с детьми</w:t>
      </w:r>
    </w:p>
    <w:p w:rsidR="005D092E" w:rsidRPr="000473F1" w:rsidRDefault="005D092E" w:rsidP="005D09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явления о собраниях, событиях, экскурсиях;</w:t>
      </w:r>
    </w:p>
    <w:p w:rsidR="005D092E" w:rsidRPr="000473F1" w:rsidRDefault="005D092E" w:rsidP="005D09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ьбы о помощи;</w:t>
      </w:r>
    </w:p>
    <w:p w:rsidR="005D092E" w:rsidRPr="000473F1" w:rsidRDefault="005D092E" w:rsidP="005D09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дарность добровольным помощникам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амятки для родителей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большое описание (инструкция) правильного (грамотного) по выполнению каких либо действий</w:t>
      </w:r>
      <w:r w:rsidR="00E73387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апки–передвижки. 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</w:t>
      </w:r>
      <w:proofErr w:type="gramStart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читанном</w:t>
      </w:r>
      <w:proofErr w:type="gramEnd"/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ответить на возникшие вопросы, выслушать предложения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одительская газета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идеофильмы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E73387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инорешебник </w:t>
      </w:r>
      <w:proofErr w:type="gramStart"/>
      <w:r w:rsidR="00E73387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н</w:t>
      </w:r>
      <w:proofErr w:type="gramEnd"/>
      <w:r w:rsidR="00E73387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сихологом детского сада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здаются по определенной тематике, например «Трудовое воспитание ребенка в семье», «Трудовое воспитание детей в детском саду» и др.</w:t>
      </w: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V. Информационно-аналитических форм организации взаимодействия с родителями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сновной задачей </w:t>
      </w:r>
      <w:r w:rsidRPr="000473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нформационно-аналитических форм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нкетирование.</w:t>
      </w: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 w:rsidR="00E73387"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снове анкетных данным можно разработать критерии  «включенности» родителей в образовательный процесс. Он может отражать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 А так ж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яет выделить три группы родителей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5D092E" w:rsidRPr="000473F1" w:rsidRDefault="005D092E" w:rsidP="00E73387">
      <w:pPr>
        <w:shd w:val="clear" w:color="auto" w:fill="FFFFFF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D092E" w:rsidRPr="000473F1" w:rsidRDefault="005D092E" w:rsidP="005D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ключение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актике же современного детского сада зачастую используются стандартные формы работы: родительские собрания, родительские комитеты, выставки, реже конференции, Дни открытых дверей, которые проводятся нерегулярно, а тема не всегда совпадает с содержанием. В Днях открытых дверей мало родителей принимают участие. Такие мероприятия, как турнир знатоков, КВНы, викторины, фактически не проводятся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о происходит по нескольким причинам: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желание что-то менять;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ойчивые штампы в работе;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ольшая затрата времени на подготовку и т.д.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е умение поставить конкретные задачи, наполнить их соответствующим содержанием, выбрать методы;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боре методов и форм сотрудничества не учитывают возможностей и условий жизни конкретных семей;</w:t>
      </w:r>
    </w:p>
    <w:p w:rsidR="005D092E" w:rsidRPr="000473F1" w:rsidRDefault="005D092E" w:rsidP="005D0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вольно часто особенно молодые воспитатели используют лишь коллективные формы работы с семьей;</w:t>
      </w:r>
    </w:p>
    <w:p w:rsidR="005D092E" w:rsidRPr="000473F1" w:rsidRDefault="005D092E" w:rsidP="005D092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достаточное знание специфики семейного воспитания;</w:t>
      </w:r>
    </w:p>
    <w:p w:rsidR="005D092E" w:rsidRPr="000473F1" w:rsidRDefault="005D092E" w:rsidP="005D092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умение анализировать уровень педагогической культуры родителей и особенности воспитания детей;</w:t>
      </w:r>
    </w:p>
    <w:p w:rsidR="005D092E" w:rsidRPr="000473F1" w:rsidRDefault="005D092E" w:rsidP="005D092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35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умение планировать совместную работу с детьми и родителями;</w:t>
      </w:r>
    </w:p>
    <w:p w:rsidR="005D092E" w:rsidRPr="000473F1" w:rsidRDefault="005D092E" w:rsidP="005D092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35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отдельных, особенно молодых, воспитателей недостаточно развиты коммуникативные умения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ложенный выше практический материал из опыта работы, необходим, чтобы две системы (детский сад и семья) стали открытыми друг для друга и помогли раскрытию способностей и возможностей ребенка.</w:t>
      </w:r>
    </w:p>
    <w:p w:rsidR="005D092E" w:rsidRPr="000473F1" w:rsidRDefault="005D092E" w:rsidP="005D09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если описанная выше работа с родителями и её анализ будут проводиться в системе и не «на бумаге», то постепенно даст определенные результаты: родители из «зрителей» и «наблюдателей» станут активными участниками встреч и помощниками воспитателя и администрации ДОУ, так как тем самым создастся атмосфера взаимоуважения. А позиция родителей как воспитателей станет более гибкой, так как они стали непосредственными участниками воспитательно-образовательного процесса своих детей, ощущая себя более компетентными в воспитании детей.</w:t>
      </w:r>
    </w:p>
    <w:p w:rsidR="00B820C6" w:rsidRPr="000473F1" w:rsidRDefault="00B820C6" w:rsidP="00A36567">
      <w:pPr>
        <w:rPr>
          <w:rFonts w:ascii="Times New Roman" w:hAnsi="Times New Roman" w:cs="Times New Roman"/>
          <w:sz w:val="24"/>
          <w:szCs w:val="28"/>
        </w:rPr>
      </w:pPr>
    </w:p>
    <w:sectPr w:rsidR="00B820C6" w:rsidRPr="000473F1" w:rsidSect="0084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CC"/>
    <w:multiLevelType w:val="multilevel"/>
    <w:tmpl w:val="5F9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6648A"/>
    <w:multiLevelType w:val="multilevel"/>
    <w:tmpl w:val="BFE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BF6287"/>
    <w:multiLevelType w:val="multilevel"/>
    <w:tmpl w:val="A6FCC1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C07EC2"/>
    <w:multiLevelType w:val="multilevel"/>
    <w:tmpl w:val="5A8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DF031A"/>
    <w:multiLevelType w:val="multilevel"/>
    <w:tmpl w:val="4FC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C69BD"/>
    <w:multiLevelType w:val="multilevel"/>
    <w:tmpl w:val="822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733520"/>
    <w:multiLevelType w:val="multilevel"/>
    <w:tmpl w:val="8CE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40521D"/>
    <w:multiLevelType w:val="multilevel"/>
    <w:tmpl w:val="B3C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194B66"/>
    <w:multiLevelType w:val="multilevel"/>
    <w:tmpl w:val="901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457B97"/>
    <w:multiLevelType w:val="multilevel"/>
    <w:tmpl w:val="4FC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777A00"/>
    <w:multiLevelType w:val="multilevel"/>
    <w:tmpl w:val="30B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F324C9"/>
    <w:multiLevelType w:val="multilevel"/>
    <w:tmpl w:val="FDB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33366C"/>
    <w:multiLevelType w:val="multilevel"/>
    <w:tmpl w:val="3C8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F296A"/>
    <w:multiLevelType w:val="multilevel"/>
    <w:tmpl w:val="1D02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C0415"/>
    <w:multiLevelType w:val="multilevel"/>
    <w:tmpl w:val="995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D1027"/>
    <w:multiLevelType w:val="multilevel"/>
    <w:tmpl w:val="AEC0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4B65A1"/>
    <w:multiLevelType w:val="multilevel"/>
    <w:tmpl w:val="5C0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5D50B2"/>
    <w:multiLevelType w:val="multilevel"/>
    <w:tmpl w:val="E7A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13785B"/>
    <w:multiLevelType w:val="multilevel"/>
    <w:tmpl w:val="019AF1F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9">
    <w:nsid w:val="561E0E1B"/>
    <w:multiLevelType w:val="multilevel"/>
    <w:tmpl w:val="85C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FC1B8A"/>
    <w:multiLevelType w:val="multilevel"/>
    <w:tmpl w:val="81F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C65877"/>
    <w:multiLevelType w:val="multilevel"/>
    <w:tmpl w:val="2E2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7516BF"/>
    <w:multiLevelType w:val="multilevel"/>
    <w:tmpl w:val="BDC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A6417C"/>
    <w:multiLevelType w:val="multilevel"/>
    <w:tmpl w:val="C9B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745602"/>
    <w:multiLevelType w:val="multilevel"/>
    <w:tmpl w:val="8FC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B9585F"/>
    <w:multiLevelType w:val="multilevel"/>
    <w:tmpl w:val="083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DF7DA8"/>
    <w:multiLevelType w:val="multilevel"/>
    <w:tmpl w:val="ED2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C52516"/>
    <w:multiLevelType w:val="multilevel"/>
    <w:tmpl w:val="E83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EA46B0"/>
    <w:multiLevelType w:val="multilevel"/>
    <w:tmpl w:val="0A6C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D21883"/>
    <w:multiLevelType w:val="multilevel"/>
    <w:tmpl w:val="3EF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5467ED"/>
    <w:multiLevelType w:val="multilevel"/>
    <w:tmpl w:val="9A4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5"/>
  </w:num>
  <w:num w:numId="5">
    <w:abstractNumId w:val="23"/>
  </w:num>
  <w:num w:numId="6">
    <w:abstractNumId w:val="14"/>
  </w:num>
  <w:num w:numId="7">
    <w:abstractNumId w:val="27"/>
  </w:num>
  <w:num w:numId="8">
    <w:abstractNumId w:val="1"/>
  </w:num>
  <w:num w:numId="9">
    <w:abstractNumId w:val="6"/>
  </w:num>
  <w:num w:numId="10">
    <w:abstractNumId w:val="19"/>
  </w:num>
  <w:num w:numId="11">
    <w:abstractNumId w:val="29"/>
  </w:num>
  <w:num w:numId="12">
    <w:abstractNumId w:val="16"/>
  </w:num>
  <w:num w:numId="13">
    <w:abstractNumId w:val="30"/>
  </w:num>
  <w:num w:numId="14">
    <w:abstractNumId w:val="8"/>
  </w:num>
  <w:num w:numId="15">
    <w:abstractNumId w:val="5"/>
  </w:num>
  <w:num w:numId="16">
    <w:abstractNumId w:val="22"/>
  </w:num>
  <w:num w:numId="17">
    <w:abstractNumId w:val="11"/>
  </w:num>
  <w:num w:numId="18">
    <w:abstractNumId w:val="0"/>
  </w:num>
  <w:num w:numId="19">
    <w:abstractNumId w:val="15"/>
  </w:num>
  <w:num w:numId="20">
    <w:abstractNumId w:val="28"/>
  </w:num>
  <w:num w:numId="21">
    <w:abstractNumId w:val="20"/>
  </w:num>
  <w:num w:numId="22">
    <w:abstractNumId w:val="4"/>
  </w:num>
  <w:num w:numId="23">
    <w:abstractNumId w:val="18"/>
  </w:num>
  <w:num w:numId="24">
    <w:abstractNumId w:val="7"/>
  </w:num>
  <w:num w:numId="25">
    <w:abstractNumId w:val="9"/>
  </w:num>
  <w:num w:numId="26">
    <w:abstractNumId w:val="13"/>
  </w:num>
  <w:num w:numId="27">
    <w:abstractNumId w:val="10"/>
  </w:num>
  <w:num w:numId="28">
    <w:abstractNumId w:val="17"/>
  </w:num>
  <w:num w:numId="29">
    <w:abstractNumId w:val="26"/>
  </w:num>
  <w:num w:numId="30">
    <w:abstractNumId w:val="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567"/>
    <w:rsid w:val="00000911"/>
    <w:rsid w:val="0003288D"/>
    <w:rsid w:val="000473F1"/>
    <w:rsid w:val="000A4877"/>
    <w:rsid w:val="000F1D70"/>
    <w:rsid w:val="001413F4"/>
    <w:rsid w:val="00145460"/>
    <w:rsid w:val="001D7C80"/>
    <w:rsid w:val="002F4A11"/>
    <w:rsid w:val="003420F0"/>
    <w:rsid w:val="00350C2B"/>
    <w:rsid w:val="00355AFD"/>
    <w:rsid w:val="00373DAB"/>
    <w:rsid w:val="00434CC8"/>
    <w:rsid w:val="004B63EA"/>
    <w:rsid w:val="004E2D07"/>
    <w:rsid w:val="005D092E"/>
    <w:rsid w:val="00656AC5"/>
    <w:rsid w:val="006A7AF9"/>
    <w:rsid w:val="006E285B"/>
    <w:rsid w:val="0077349C"/>
    <w:rsid w:val="007D0629"/>
    <w:rsid w:val="00810F0C"/>
    <w:rsid w:val="008450AF"/>
    <w:rsid w:val="00847704"/>
    <w:rsid w:val="00970817"/>
    <w:rsid w:val="009D4F5C"/>
    <w:rsid w:val="009F53B3"/>
    <w:rsid w:val="00A159B1"/>
    <w:rsid w:val="00A36567"/>
    <w:rsid w:val="00B820C6"/>
    <w:rsid w:val="00BC7718"/>
    <w:rsid w:val="00C328B1"/>
    <w:rsid w:val="00C624C4"/>
    <w:rsid w:val="00C76B4D"/>
    <w:rsid w:val="00CC1C38"/>
    <w:rsid w:val="00D9373D"/>
    <w:rsid w:val="00E73387"/>
    <w:rsid w:val="00EB7B05"/>
    <w:rsid w:val="00F0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28B1"/>
    <w:rPr>
      <w:b/>
      <w:bCs/>
    </w:rPr>
  </w:style>
  <w:style w:type="paragraph" w:styleId="a4">
    <w:name w:val="Normal (Web)"/>
    <w:basedOn w:val="a"/>
    <w:uiPriority w:val="99"/>
    <w:unhideWhenUsed/>
    <w:rsid w:val="00BC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413F4"/>
    <w:rPr>
      <w:i/>
      <w:iCs/>
    </w:rPr>
  </w:style>
  <w:style w:type="paragraph" w:customStyle="1" w:styleId="c1">
    <w:name w:val="c1"/>
    <w:basedOn w:val="a"/>
    <w:rsid w:val="005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092E"/>
  </w:style>
  <w:style w:type="paragraph" w:customStyle="1" w:styleId="c26">
    <w:name w:val="c26"/>
    <w:basedOn w:val="a"/>
    <w:rsid w:val="005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D092E"/>
  </w:style>
  <w:style w:type="character" w:customStyle="1" w:styleId="c5">
    <w:name w:val="c5"/>
    <w:basedOn w:val="a0"/>
    <w:rsid w:val="005D092E"/>
  </w:style>
  <w:style w:type="paragraph" w:customStyle="1" w:styleId="c6">
    <w:name w:val="c6"/>
    <w:basedOn w:val="a"/>
    <w:rsid w:val="005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D092E"/>
  </w:style>
  <w:style w:type="character" w:customStyle="1" w:styleId="c9">
    <w:name w:val="c9"/>
    <w:basedOn w:val="a0"/>
    <w:rsid w:val="005D092E"/>
  </w:style>
  <w:style w:type="character" w:customStyle="1" w:styleId="c0">
    <w:name w:val="c0"/>
    <w:basedOn w:val="a0"/>
    <w:rsid w:val="005D092E"/>
  </w:style>
  <w:style w:type="character" w:customStyle="1" w:styleId="c30">
    <w:name w:val="c30"/>
    <w:basedOn w:val="a0"/>
    <w:rsid w:val="005D0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49CB-DB6A-4F5C-980B-64BBC51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9</cp:revision>
  <dcterms:created xsi:type="dcterms:W3CDTF">2019-03-18T17:28:00Z</dcterms:created>
  <dcterms:modified xsi:type="dcterms:W3CDTF">2021-10-20T17:56:00Z</dcterms:modified>
</cp:coreProperties>
</file>